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923" w:rsidRPr="00D9616D" w:rsidRDefault="00FA53FC" w:rsidP="00FA53FC">
      <w:pPr>
        <w:pStyle w:val="Title"/>
        <w:jc w:val="left"/>
        <w:rPr>
          <w:u w:val="single"/>
        </w:rPr>
      </w:pPr>
      <w:r>
        <w:t xml:space="preserve">                </w:t>
      </w:r>
      <w:r>
        <w:tab/>
        <w:t xml:space="preserve">  </w:t>
      </w:r>
      <w:r w:rsidR="00757923" w:rsidRPr="00D9616D">
        <w:rPr>
          <w:u w:val="single"/>
        </w:rPr>
        <w:t>Small Business Grant</w:t>
      </w:r>
    </w:p>
    <w:p w:rsidR="00411769" w:rsidRDefault="00411769" w:rsidP="00757923">
      <w:pPr>
        <w:pStyle w:val="Title"/>
      </w:pPr>
    </w:p>
    <w:p w:rsidR="00757923" w:rsidRDefault="00757923" w:rsidP="00411769">
      <w:pPr>
        <w:jc w:val="both"/>
        <w:rPr>
          <w:b/>
          <w:bCs/>
        </w:rPr>
      </w:pPr>
    </w:p>
    <w:p w:rsidR="00757923" w:rsidRDefault="008D160A" w:rsidP="00630B7A">
      <w:pPr>
        <w:ind w:firstLine="720"/>
        <w:jc w:val="both"/>
      </w:pPr>
      <w:r>
        <w:t>T</w:t>
      </w:r>
      <w:r w:rsidR="00757923">
        <w:t xml:space="preserve">he exclusive purpose of </w:t>
      </w:r>
      <w:r>
        <w:t>the NWAB Small Business Grant is to assist</w:t>
      </w:r>
      <w:r w:rsidR="00757923">
        <w:t xml:space="preserve"> small business owners, including artists/craftsmen and other individuals or entities wh</w:t>
      </w:r>
      <w:r>
        <w:t>o are starting small businesses.  This particular grant opportunity</w:t>
      </w:r>
      <w:r w:rsidR="00757923">
        <w:t xml:space="preserve"> offers financial assistance options for new applicants.  These options are intended to encourage growth of locally owned and operated businesses, provide additional employment and income in the region, and promote ideas and overall spirit of independent enterprise.</w:t>
      </w:r>
    </w:p>
    <w:p w:rsidR="00757923" w:rsidRDefault="00757923" w:rsidP="00757923"/>
    <w:p w:rsidR="00757923" w:rsidRDefault="00757923" w:rsidP="00B10DE1">
      <w:pPr>
        <w:pStyle w:val="Heading2"/>
        <w:jc w:val="center"/>
        <w:rPr>
          <w:b w:val="0"/>
          <w:bCs w:val="0"/>
        </w:rPr>
      </w:pPr>
      <w:r>
        <w:rPr>
          <w:b w:val="0"/>
          <w:bCs w:val="0"/>
          <w:i/>
          <w:iCs/>
        </w:rPr>
        <w:t xml:space="preserve">No grants will be payable directly to a grantee. </w:t>
      </w:r>
      <w:r w:rsidR="00A344DE">
        <w:rPr>
          <w:b w:val="0"/>
          <w:bCs w:val="0"/>
          <w:i/>
          <w:iCs/>
        </w:rPr>
        <w:t>This grant is for first time small business applicants, or new business app</w:t>
      </w:r>
      <w:r w:rsidR="00AC58BD">
        <w:rPr>
          <w:b w:val="0"/>
          <w:bCs w:val="0"/>
          <w:i/>
          <w:iCs/>
        </w:rPr>
        <w:t xml:space="preserve">licants. </w:t>
      </w:r>
    </w:p>
    <w:p w:rsidR="00757923" w:rsidRDefault="00757923" w:rsidP="00757923"/>
    <w:p w:rsidR="00A344DE" w:rsidRDefault="00A344DE" w:rsidP="00757923">
      <w:r>
        <w:rPr>
          <w:sz w:val="28"/>
        </w:rPr>
        <w:t>Grants</w:t>
      </w:r>
      <w:r>
        <w:t xml:space="preserve"> are available for payments to suppliers of t</w:t>
      </w:r>
      <w:r w:rsidR="00DE4E2F">
        <w:t>he following items and services:</w:t>
      </w:r>
      <w:r>
        <w:t xml:space="preserve">  </w:t>
      </w:r>
    </w:p>
    <w:p w:rsidR="00294C64" w:rsidRDefault="00294C64" w:rsidP="00757923"/>
    <w:p w:rsidR="00757923" w:rsidRDefault="00757923" w:rsidP="00757923">
      <w:pPr>
        <w:numPr>
          <w:ilvl w:val="0"/>
          <w:numId w:val="1"/>
        </w:numPr>
      </w:pPr>
      <w:r>
        <w:t>Tools, equipment and business supplies</w:t>
      </w:r>
    </w:p>
    <w:p w:rsidR="00A344DE" w:rsidRDefault="00A344DE" w:rsidP="00A344DE">
      <w:pPr>
        <w:ind w:left="1080"/>
      </w:pPr>
    </w:p>
    <w:p w:rsidR="00757923" w:rsidRDefault="00757923" w:rsidP="00757923">
      <w:pPr>
        <w:numPr>
          <w:ilvl w:val="0"/>
          <w:numId w:val="1"/>
        </w:numPr>
      </w:pPr>
      <w:r>
        <w:t>construction, repair or renovation of business facilities</w:t>
      </w:r>
    </w:p>
    <w:p w:rsidR="00A344DE" w:rsidRDefault="00A344DE" w:rsidP="00A344DE"/>
    <w:p w:rsidR="00757923" w:rsidRDefault="00757923" w:rsidP="00757923">
      <w:pPr>
        <w:numPr>
          <w:ilvl w:val="0"/>
          <w:numId w:val="1"/>
        </w:numPr>
      </w:pPr>
      <w:r>
        <w:t>cost of training and licensing</w:t>
      </w:r>
    </w:p>
    <w:p w:rsidR="00A344DE" w:rsidRDefault="00A344DE" w:rsidP="00A344DE"/>
    <w:p w:rsidR="00757923" w:rsidRDefault="00757923" w:rsidP="00757923">
      <w:pPr>
        <w:numPr>
          <w:ilvl w:val="0"/>
          <w:numId w:val="1"/>
        </w:numPr>
      </w:pPr>
      <w:r>
        <w:t>other start-up costs (not including purchase of inventory or parts for resale)</w:t>
      </w:r>
    </w:p>
    <w:p w:rsidR="00757923" w:rsidRDefault="00757923" w:rsidP="00757923">
      <w:r>
        <w:t>Qualifications:</w:t>
      </w:r>
    </w:p>
    <w:p w:rsidR="00757923" w:rsidRDefault="00757923" w:rsidP="00757923">
      <w:pPr>
        <w:numPr>
          <w:ilvl w:val="0"/>
          <w:numId w:val="1"/>
        </w:numPr>
      </w:pPr>
      <w:r>
        <w:t>A sound business development plan or business history.</w:t>
      </w:r>
    </w:p>
    <w:p w:rsidR="00A344DE" w:rsidRDefault="00A344DE" w:rsidP="00A344DE">
      <w:pPr>
        <w:ind w:left="1080"/>
      </w:pPr>
    </w:p>
    <w:p w:rsidR="00757923" w:rsidRDefault="00757923" w:rsidP="00757923">
      <w:pPr>
        <w:numPr>
          <w:ilvl w:val="0"/>
          <w:numId w:val="1"/>
        </w:numPr>
      </w:pPr>
      <w:r>
        <w:t>Support from the community in the form of three letters of recommendation</w:t>
      </w:r>
      <w:r w:rsidR="00A344DE">
        <w:t xml:space="preserve">, </w:t>
      </w:r>
    </w:p>
    <w:p w:rsidR="00757923" w:rsidRDefault="00757923" w:rsidP="00757923">
      <w:pPr>
        <w:ind w:left="360" w:firstLine="720"/>
      </w:pPr>
      <w:r>
        <w:t>or a village/city council resolution in support of the grant</w:t>
      </w:r>
      <w:r w:rsidR="00A344DE">
        <w:t>.</w:t>
      </w:r>
      <w:r>
        <w:t xml:space="preserve"> </w:t>
      </w:r>
    </w:p>
    <w:p w:rsidR="00A344DE" w:rsidRDefault="00A344DE" w:rsidP="00757923">
      <w:pPr>
        <w:ind w:left="360" w:firstLine="720"/>
      </w:pPr>
    </w:p>
    <w:p w:rsidR="00757923" w:rsidRDefault="00A344DE" w:rsidP="00A344DE">
      <w:pPr>
        <w:numPr>
          <w:ilvl w:val="0"/>
          <w:numId w:val="1"/>
        </w:numPr>
      </w:pPr>
      <w:r>
        <w:t>I</w:t>
      </w:r>
      <w:r w:rsidR="00757923">
        <w:t>nvoices from vendors/suppliers for grant request amount</w:t>
      </w:r>
      <w:r>
        <w:t>.</w:t>
      </w:r>
    </w:p>
    <w:p w:rsidR="00A344DE" w:rsidRDefault="00A344DE" w:rsidP="00A344DE"/>
    <w:p w:rsidR="00757923" w:rsidRDefault="00A344DE" w:rsidP="00757923">
      <w:pPr>
        <w:numPr>
          <w:ilvl w:val="0"/>
          <w:numId w:val="1"/>
        </w:numPr>
      </w:pPr>
      <w:r>
        <w:t>G</w:t>
      </w:r>
      <w:r w:rsidR="00757923">
        <w:t xml:space="preserve">rant approval by the Economic Development </w:t>
      </w:r>
      <w:r w:rsidR="00421A7C">
        <w:t>Committee</w:t>
      </w:r>
      <w:r>
        <w:t>.</w:t>
      </w:r>
    </w:p>
    <w:p w:rsidR="00A9369D" w:rsidRDefault="00C24C6B" w:rsidP="00A9369D">
      <w:r>
        <w:t>___________________________________________________________________________</w:t>
      </w:r>
    </w:p>
    <w:p w:rsidR="008D160A" w:rsidRDefault="007752D7" w:rsidP="00A9369D">
      <w:r>
        <w:t>Ple</w:t>
      </w:r>
      <w:r w:rsidR="008D160A">
        <w:t xml:space="preserve">ase e-mail completed application and </w:t>
      </w:r>
      <w:r w:rsidR="00421A7C">
        <w:t>attachments</w:t>
      </w:r>
      <w:r w:rsidR="00C24C6B">
        <w:t xml:space="preserve"> to </w:t>
      </w:r>
      <w:bookmarkStart w:id="0" w:name="_GoBack"/>
      <w:bookmarkEnd w:id="0"/>
      <w:r w:rsidR="006E22B6">
        <w:rPr>
          <w:rStyle w:val="Hyperlink"/>
        </w:rPr>
        <w:fldChar w:fldCharType="begin"/>
      </w:r>
      <w:r w:rsidR="006E22B6">
        <w:rPr>
          <w:rStyle w:val="Hyperlink"/>
        </w:rPr>
        <w:instrText xml:space="preserve"> HYPERLINK "mailto:</w:instrText>
      </w:r>
      <w:r w:rsidR="006E22B6" w:rsidRPr="006E22B6">
        <w:rPr>
          <w:rStyle w:val="Hyperlink"/>
        </w:rPr>
        <w:instrText>jschaeffer@nwabor.org</w:instrText>
      </w:r>
      <w:r w:rsidR="006E22B6">
        <w:rPr>
          <w:rStyle w:val="Hyperlink"/>
        </w:rPr>
        <w:instrText xml:space="preserve">" </w:instrText>
      </w:r>
      <w:r w:rsidR="006E22B6">
        <w:rPr>
          <w:rStyle w:val="Hyperlink"/>
        </w:rPr>
        <w:fldChar w:fldCharType="separate"/>
      </w:r>
      <w:r w:rsidR="006E22B6" w:rsidRPr="00D04F7F">
        <w:rPr>
          <w:rStyle w:val="Hyperlink"/>
        </w:rPr>
        <w:t>jschaeffer@nwabor.org</w:t>
      </w:r>
      <w:r w:rsidR="006E22B6">
        <w:rPr>
          <w:rStyle w:val="Hyperlink"/>
        </w:rPr>
        <w:fldChar w:fldCharType="end"/>
      </w:r>
      <w:r w:rsidR="00C24C6B">
        <w:t xml:space="preserve"> or </w:t>
      </w:r>
    </w:p>
    <w:p w:rsidR="00A9369D" w:rsidRDefault="00C24C6B" w:rsidP="00A9369D">
      <w:r>
        <w:t>fax to (907)442-2930</w:t>
      </w:r>
      <w:r w:rsidR="007752D7">
        <w:t>.</w:t>
      </w:r>
    </w:p>
    <w:p w:rsidR="00C24C6B" w:rsidRDefault="00C24C6B" w:rsidP="00A9369D"/>
    <w:p w:rsidR="00C24C6B" w:rsidRDefault="00C24C6B" w:rsidP="00A9369D">
      <w:r>
        <w:t xml:space="preserve">Mailing address: </w:t>
      </w:r>
      <w:r w:rsidR="00421A7C">
        <w:tab/>
      </w:r>
      <w:r>
        <w:t>NWAB</w:t>
      </w:r>
      <w:r w:rsidR="007752D7">
        <w:t xml:space="preserve"> attn:</w:t>
      </w:r>
      <w:r w:rsidR="00421A7C">
        <w:t xml:space="preserve"> Economic Development   </w:t>
      </w:r>
    </w:p>
    <w:p w:rsidR="00C24C6B" w:rsidRDefault="00C24C6B" w:rsidP="00A9369D">
      <w:r>
        <w:tab/>
      </w:r>
      <w:r>
        <w:tab/>
        <w:t xml:space="preserve">    </w:t>
      </w:r>
      <w:r w:rsidR="00421A7C">
        <w:tab/>
      </w:r>
      <w:r>
        <w:t>P.O. Box 1110</w:t>
      </w:r>
      <w:r>
        <w:tab/>
      </w:r>
      <w:r>
        <w:tab/>
      </w:r>
      <w:r>
        <w:tab/>
      </w:r>
      <w:r w:rsidR="007752D7">
        <w:t xml:space="preserve">        </w:t>
      </w:r>
    </w:p>
    <w:p w:rsidR="00C24C6B" w:rsidRDefault="00C24C6B" w:rsidP="00A9369D">
      <w:r>
        <w:tab/>
      </w:r>
      <w:r>
        <w:tab/>
        <w:t xml:space="preserve">    </w:t>
      </w:r>
      <w:r w:rsidR="00421A7C">
        <w:tab/>
      </w:r>
      <w:r>
        <w:t>Kotzebue, Ak. 99752</w:t>
      </w:r>
    </w:p>
    <w:p w:rsidR="00A9369D" w:rsidRDefault="00421A7C" w:rsidP="00A9369D">
      <w:r>
        <w:tab/>
      </w:r>
      <w:r>
        <w:tab/>
      </w:r>
      <w:r>
        <w:tab/>
        <w:t>Phone:</w:t>
      </w:r>
      <w:r>
        <w:tab/>
        <w:t xml:space="preserve"> (800) 478-1110</w:t>
      </w:r>
    </w:p>
    <w:p w:rsidR="00421A7C" w:rsidRDefault="00421A7C" w:rsidP="00421A7C">
      <w:pPr>
        <w:ind w:left="1440" w:firstLine="720"/>
      </w:pPr>
      <w:r>
        <w:t>Direct:</w:t>
      </w:r>
      <w:r>
        <w:tab/>
        <w:t xml:space="preserve"> (907) 442-2500</w:t>
      </w:r>
    </w:p>
    <w:p w:rsidR="00A9369D" w:rsidRDefault="00A9369D" w:rsidP="00A9369D"/>
    <w:p w:rsidR="00A9369D" w:rsidRDefault="00652EE3" w:rsidP="00421A7C">
      <w:pPr>
        <w:pStyle w:val="Title"/>
        <w:jc w:val="left"/>
      </w:pPr>
      <w:r>
        <w:lastRenderedPageBreak/>
        <w:t xml:space="preserve">            </w:t>
      </w:r>
      <w:r w:rsidR="00D9616D">
        <w:t xml:space="preserve">          </w:t>
      </w:r>
      <w:r>
        <w:rPr>
          <w:b w:val="0"/>
          <w:i/>
          <w:sz w:val="24"/>
        </w:rPr>
        <w:t>Write a statement describing each subject and attach to the application</w:t>
      </w:r>
    </w:p>
    <w:p w:rsidR="00A9369D" w:rsidRDefault="00A9369D" w:rsidP="00A9369D">
      <w:pPr>
        <w:pStyle w:val="Title"/>
        <w:rPr>
          <w:b w:val="0"/>
          <w:i/>
          <w:sz w:val="24"/>
        </w:rPr>
      </w:pPr>
    </w:p>
    <w:p w:rsidR="00A9369D" w:rsidRDefault="00A37497" w:rsidP="00A37497">
      <w:pPr>
        <w:pStyle w:val="Title"/>
        <w:numPr>
          <w:ilvl w:val="0"/>
          <w:numId w:val="5"/>
        </w:numPr>
        <w:rPr>
          <w:sz w:val="24"/>
          <w:u w:val="single"/>
        </w:rPr>
      </w:pPr>
      <w:r>
        <w:rPr>
          <w:b w:val="0"/>
          <w:sz w:val="24"/>
        </w:rPr>
        <w:t xml:space="preserve"> </w:t>
      </w:r>
      <w:r w:rsidR="00A9369D" w:rsidRPr="00D9616D">
        <w:rPr>
          <w:sz w:val="24"/>
          <w:u w:val="single"/>
        </w:rPr>
        <w:t>Personal Goals and Skills</w:t>
      </w:r>
    </w:p>
    <w:p w:rsidR="00421A7C" w:rsidRPr="00D9616D" w:rsidRDefault="00421A7C" w:rsidP="00421A7C">
      <w:pPr>
        <w:pStyle w:val="Title"/>
        <w:ind w:left="1080"/>
        <w:jc w:val="left"/>
        <w:rPr>
          <w:sz w:val="24"/>
          <w:u w:val="single"/>
        </w:rPr>
      </w:pPr>
    </w:p>
    <w:p w:rsidR="00A9369D" w:rsidRDefault="00A37497" w:rsidP="00411769">
      <w:pPr>
        <w:pStyle w:val="Title"/>
        <w:numPr>
          <w:ilvl w:val="1"/>
          <w:numId w:val="1"/>
        </w:numPr>
        <w:jc w:val="left"/>
        <w:rPr>
          <w:b w:val="0"/>
          <w:sz w:val="24"/>
        </w:rPr>
      </w:pPr>
      <w:r>
        <w:rPr>
          <w:b w:val="0"/>
          <w:sz w:val="24"/>
        </w:rPr>
        <w:t xml:space="preserve"> </w:t>
      </w:r>
      <w:r w:rsidR="00A9369D">
        <w:rPr>
          <w:b w:val="0"/>
          <w:sz w:val="24"/>
        </w:rPr>
        <w:t>What is your primary motivation for starting your business?</w:t>
      </w:r>
    </w:p>
    <w:p w:rsidR="00A37497" w:rsidRDefault="00A37497" w:rsidP="00A37497">
      <w:pPr>
        <w:pStyle w:val="Title"/>
        <w:ind w:left="1080"/>
        <w:jc w:val="left"/>
        <w:rPr>
          <w:b w:val="0"/>
          <w:sz w:val="24"/>
        </w:rPr>
      </w:pPr>
    </w:p>
    <w:p w:rsidR="00FA53FC" w:rsidRDefault="00FA53FC" w:rsidP="00A37497">
      <w:pPr>
        <w:pStyle w:val="Title"/>
        <w:ind w:left="1080"/>
        <w:jc w:val="left"/>
        <w:rPr>
          <w:b w:val="0"/>
          <w:sz w:val="24"/>
        </w:rPr>
      </w:pPr>
    </w:p>
    <w:p w:rsidR="00FA53FC" w:rsidRDefault="00FA53FC" w:rsidP="00A37497">
      <w:pPr>
        <w:pStyle w:val="Title"/>
        <w:ind w:left="1080"/>
        <w:jc w:val="left"/>
        <w:rPr>
          <w:b w:val="0"/>
          <w:sz w:val="24"/>
        </w:rPr>
      </w:pPr>
    </w:p>
    <w:p w:rsidR="00FA53FC" w:rsidRDefault="00FA53FC" w:rsidP="00A37497">
      <w:pPr>
        <w:pStyle w:val="Title"/>
        <w:ind w:left="1080"/>
        <w:jc w:val="left"/>
        <w:rPr>
          <w:b w:val="0"/>
          <w:sz w:val="24"/>
        </w:rPr>
      </w:pPr>
    </w:p>
    <w:p w:rsidR="00FA53FC" w:rsidRDefault="00FA53FC" w:rsidP="00A37497">
      <w:pPr>
        <w:pStyle w:val="Title"/>
        <w:ind w:left="1080"/>
        <w:jc w:val="left"/>
        <w:rPr>
          <w:b w:val="0"/>
          <w:sz w:val="24"/>
        </w:rPr>
      </w:pPr>
    </w:p>
    <w:p w:rsidR="00A9369D" w:rsidRDefault="00A9369D" w:rsidP="00411769">
      <w:pPr>
        <w:pStyle w:val="Title"/>
        <w:numPr>
          <w:ilvl w:val="1"/>
          <w:numId w:val="1"/>
        </w:numPr>
        <w:jc w:val="left"/>
        <w:rPr>
          <w:b w:val="0"/>
          <w:sz w:val="24"/>
        </w:rPr>
      </w:pPr>
      <w:r>
        <w:rPr>
          <w:b w:val="0"/>
          <w:sz w:val="24"/>
        </w:rPr>
        <w:t>What are your skills to implement the business?</w:t>
      </w:r>
    </w:p>
    <w:p w:rsidR="00A37497" w:rsidRDefault="00A37497" w:rsidP="00A37497">
      <w:pPr>
        <w:pStyle w:val="Title"/>
        <w:ind w:left="1080"/>
        <w:jc w:val="left"/>
        <w:rPr>
          <w:b w:val="0"/>
          <w:sz w:val="24"/>
        </w:rPr>
      </w:pPr>
    </w:p>
    <w:p w:rsidR="00FA53FC" w:rsidRDefault="00FA53FC" w:rsidP="00A37497">
      <w:pPr>
        <w:pStyle w:val="Title"/>
        <w:ind w:left="1080"/>
        <w:jc w:val="left"/>
        <w:rPr>
          <w:b w:val="0"/>
          <w:sz w:val="24"/>
        </w:rPr>
      </w:pPr>
    </w:p>
    <w:p w:rsidR="00FA53FC" w:rsidRDefault="00FA53FC" w:rsidP="00A37497">
      <w:pPr>
        <w:pStyle w:val="Title"/>
        <w:ind w:left="1080"/>
        <w:jc w:val="left"/>
        <w:rPr>
          <w:b w:val="0"/>
          <w:sz w:val="24"/>
        </w:rPr>
      </w:pPr>
    </w:p>
    <w:p w:rsidR="00FA53FC" w:rsidRDefault="00FA53FC" w:rsidP="00A37497">
      <w:pPr>
        <w:pStyle w:val="Title"/>
        <w:ind w:left="1080"/>
        <w:jc w:val="left"/>
        <w:rPr>
          <w:b w:val="0"/>
          <w:sz w:val="24"/>
        </w:rPr>
      </w:pPr>
    </w:p>
    <w:p w:rsidR="00FA53FC" w:rsidRDefault="00FA53FC" w:rsidP="00A37497">
      <w:pPr>
        <w:pStyle w:val="Title"/>
        <w:ind w:left="1080"/>
        <w:jc w:val="left"/>
        <w:rPr>
          <w:b w:val="0"/>
          <w:sz w:val="24"/>
        </w:rPr>
      </w:pPr>
    </w:p>
    <w:p w:rsidR="00A9369D" w:rsidRDefault="00A9369D" w:rsidP="00411769">
      <w:pPr>
        <w:pStyle w:val="Title"/>
        <w:numPr>
          <w:ilvl w:val="1"/>
          <w:numId w:val="1"/>
        </w:numPr>
        <w:jc w:val="left"/>
        <w:rPr>
          <w:b w:val="0"/>
          <w:sz w:val="24"/>
        </w:rPr>
      </w:pPr>
      <w:r>
        <w:rPr>
          <w:b w:val="0"/>
          <w:sz w:val="24"/>
        </w:rPr>
        <w:t>What do you need help with?</w:t>
      </w:r>
    </w:p>
    <w:p w:rsidR="00A9369D" w:rsidRDefault="00A9369D" w:rsidP="00A9369D"/>
    <w:p w:rsidR="00FA53FC" w:rsidRDefault="00FA53FC" w:rsidP="00A9369D"/>
    <w:p w:rsidR="00FA53FC" w:rsidRDefault="00FA53FC" w:rsidP="00A9369D"/>
    <w:p w:rsidR="00FA53FC" w:rsidRDefault="00FA53FC" w:rsidP="00A9369D"/>
    <w:p w:rsidR="00A9369D" w:rsidRDefault="00A37497" w:rsidP="00A37497">
      <w:pPr>
        <w:pStyle w:val="ListParagraph"/>
        <w:numPr>
          <w:ilvl w:val="0"/>
          <w:numId w:val="5"/>
        </w:numPr>
        <w:jc w:val="center"/>
        <w:rPr>
          <w:b/>
          <w:u w:val="single"/>
        </w:rPr>
      </w:pPr>
      <w:r>
        <w:t xml:space="preserve"> </w:t>
      </w:r>
      <w:r w:rsidR="00A9369D" w:rsidRPr="00D9616D">
        <w:rPr>
          <w:b/>
          <w:u w:val="single"/>
        </w:rPr>
        <w:t>Business Plan</w:t>
      </w:r>
    </w:p>
    <w:p w:rsidR="00421A7C" w:rsidRPr="00D9616D" w:rsidRDefault="00421A7C" w:rsidP="00421A7C">
      <w:pPr>
        <w:pStyle w:val="ListParagraph"/>
        <w:ind w:left="1080"/>
        <w:rPr>
          <w:b/>
          <w:u w:val="single"/>
        </w:rPr>
      </w:pPr>
    </w:p>
    <w:p w:rsidR="00A9369D" w:rsidRDefault="00E15342" w:rsidP="00411769">
      <w:pPr>
        <w:pStyle w:val="ListParagraph"/>
        <w:numPr>
          <w:ilvl w:val="1"/>
          <w:numId w:val="1"/>
        </w:numPr>
      </w:pPr>
      <w:r>
        <w:t xml:space="preserve">Describe in detail your small business </w:t>
      </w:r>
      <w:r w:rsidR="00715F54">
        <w:t>outline.</w:t>
      </w:r>
    </w:p>
    <w:p w:rsidR="00A37497" w:rsidRDefault="00A37497" w:rsidP="00A37497">
      <w:pPr>
        <w:pStyle w:val="ListParagraph"/>
        <w:ind w:left="1080"/>
      </w:pPr>
    </w:p>
    <w:p w:rsidR="00FA53FC" w:rsidRDefault="00FA53FC" w:rsidP="00A37497">
      <w:pPr>
        <w:pStyle w:val="ListParagraph"/>
        <w:ind w:left="1080"/>
      </w:pPr>
    </w:p>
    <w:p w:rsidR="00FA53FC" w:rsidRDefault="00FA53FC" w:rsidP="00A37497">
      <w:pPr>
        <w:pStyle w:val="ListParagraph"/>
        <w:ind w:left="1080"/>
      </w:pPr>
    </w:p>
    <w:p w:rsidR="00FA53FC" w:rsidRDefault="00FA53FC" w:rsidP="00A37497">
      <w:pPr>
        <w:pStyle w:val="ListParagraph"/>
        <w:ind w:left="1080"/>
      </w:pPr>
    </w:p>
    <w:p w:rsidR="00FA53FC" w:rsidRDefault="00FA53FC" w:rsidP="00A37497">
      <w:pPr>
        <w:pStyle w:val="ListParagraph"/>
        <w:ind w:left="1080"/>
      </w:pPr>
    </w:p>
    <w:p w:rsidR="00715F54" w:rsidRDefault="00FA53FC" w:rsidP="00411769">
      <w:pPr>
        <w:pStyle w:val="ListParagraph"/>
        <w:numPr>
          <w:ilvl w:val="1"/>
          <w:numId w:val="1"/>
        </w:numPr>
      </w:pPr>
      <w:r>
        <w:t xml:space="preserve">Goals and objectives: </w:t>
      </w:r>
      <w:r w:rsidR="00715F54">
        <w:t>List the training</w:t>
      </w:r>
      <w:r>
        <w:t xml:space="preserve"> or experience you have, and an overview of the desired scope of your business to achieve success.</w:t>
      </w:r>
    </w:p>
    <w:p w:rsidR="00A37497" w:rsidRDefault="00A37497" w:rsidP="00A37497">
      <w:pPr>
        <w:pStyle w:val="ListParagraph"/>
      </w:pPr>
    </w:p>
    <w:p w:rsidR="00FA53FC" w:rsidRDefault="00FA53FC" w:rsidP="00A37497">
      <w:pPr>
        <w:pStyle w:val="ListParagraph"/>
      </w:pPr>
    </w:p>
    <w:p w:rsidR="00FA53FC" w:rsidRDefault="00FA53FC" w:rsidP="00A37497">
      <w:pPr>
        <w:pStyle w:val="ListParagraph"/>
      </w:pPr>
    </w:p>
    <w:p w:rsidR="00FA53FC" w:rsidRDefault="00FA53FC" w:rsidP="00A37497">
      <w:pPr>
        <w:pStyle w:val="ListParagraph"/>
      </w:pPr>
    </w:p>
    <w:p w:rsidR="00E15342" w:rsidRDefault="00715F54" w:rsidP="00411769">
      <w:pPr>
        <w:pStyle w:val="ListParagraph"/>
        <w:numPr>
          <w:ilvl w:val="1"/>
          <w:numId w:val="1"/>
        </w:numPr>
      </w:pPr>
      <w:r>
        <w:t>Business s</w:t>
      </w:r>
      <w:r w:rsidR="00E15342">
        <w:t>tatus</w:t>
      </w:r>
      <w:r>
        <w:t xml:space="preserve">: </w:t>
      </w:r>
    </w:p>
    <w:p w:rsidR="00E15342" w:rsidRDefault="00E15342" w:rsidP="00E15342">
      <w:pPr>
        <w:pStyle w:val="ListParagraph"/>
        <w:numPr>
          <w:ilvl w:val="0"/>
          <w:numId w:val="4"/>
        </w:numPr>
      </w:pPr>
      <w:r>
        <w:t>Planning stages</w:t>
      </w:r>
    </w:p>
    <w:p w:rsidR="00E15342" w:rsidRDefault="00E15342" w:rsidP="00E15342">
      <w:pPr>
        <w:pStyle w:val="ListParagraph"/>
        <w:numPr>
          <w:ilvl w:val="0"/>
          <w:numId w:val="4"/>
        </w:numPr>
      </w:pPr>
      <w:r>
        <w:t>Development</w:t>
      </w:r>
    </w:p>
    <w:p w:rsidR="00E15342" w:rsidRDefault="00E15342" w:rsidP="00E15342">
      <w:pPr>
        <w:pStyle w:val="ListParagraph"/>
        <w:numPr>
          <w:ilvl w:val="0"/>
          <w:numId w:val="4"/>
        </w:numPr>
      </w:pPr>
      <w:r>
        <w:t>Operational</w:t>
      </w:r>
    </w:p>
    <w:p w:rsidR="00E15342" w:rsidRDefault="00E15342" w:rsidP="00E15342">
      <w:pPr>
        <w:pStyle w:val="ListParagraph"/>
        <w:numPr>
          <w:ilvl w:val="0"/>
          <w:numId w:val="4"/>
        </w:numPr>
      </w:pPr>
      <w:r>
        <w:t>Planned takeover</w:t>
      </w:r>
    </w:p>
    <w:p w:rsidR="00E15342" w:rsidRDefault="00E15342" w:rsidP="00715F54">
      <w:pPr>
        <w:pStyle w:val="ListParagraph"/>
        <w:numPr>
          <w:ilvl w:val="0"/>
          <w:numId w:val="4"/>
        </w:numPr>
      </w:pPr>
      <w:r>
        <w:t>Expansion</w:t>
      </w:r>
    </w:p>
    <w:p w:rsidR="00FA53FC" w:rsidRDefault="00FA53FC" w:rsidP="00FA53FC">
      <w:pPr>
        <w:pStyle w:val="ListParagraph"/>
        <w:ind w:left="1530"/>
      </w:pPr>
    </w:p>
    <w:p w:rsidR="00E15342" w:rsidRDefault="00E15342" w:rsidP="00411769">
      <w:pPr>
        <w:pStyle w:val="ListParagraph"/>
        <w:numPr>
          <w:ilvl w:val="1"/>
          <w:numId w:val="1"/>
        </w:numPr>
      </w:pPr>
      <w:r>
        <w:t>Business location</w:t>
      </w:r>
    </w:p>
    <w:p w:rsidR="00A37497" w:rsidRDefault="00FA53FC" w:rsidP="00A37497">
      <w:pPr>
        <w:pStyle w:val="ListParagraph"/>
        <w:ind w:left="1080"/>
      </w:pPr>
      <w:r>
        <w:lastRenderedPageBreak/>
        <w:t xml:space="preserve"> </w:t>
      </w:r>
    </w:p>
    <w:p w:rsidR="00FA53FC" w:rsidRDefault="00FA53FC" w:rsidP="00A37497">
      <w:pPr>
        <w:pStyle w:val="ListParagraph"/>
        <w:ind w:left="1080"/>
      </w:pPr>
    </w:p>
    <w:p w:rsidR="00715F54" w:rsidRDefault="00421A7C" w:rsidP="00411769">
      <w:pPr>
        <w:pStyle w:val="ListParagraph"/>
        <w:numPr>
          <w:ilvl w:val="1"/>
          <w:numId w:val="1"/>
        </w:numPr>
      </w:pPr>
      <w:r>
        <w:t>What are the</w:t>
      </w:r>
      <w:r w:rsidR="00715F54">
        <w:t xml:space="preserve"> necessary</w:t>
      </w:r>
      <w:r>
        <w:t xml:space="preserve"> and required licenses and permits:  Provide a brief description of all required documents.</w:t>
      </w:r>
    </w:p>
    <w:p w:rsidR="00A37497" w:rsidRDefault="00A37497" w:rsidP="00A9369D"/>
    <w:p w:rsidR="00FA53FC" w:rsidRDefault="00FA53FC" w:rsidP="00A9369D"/>
    <w:p w:rsidR="00FA53FC" w:rsidRDefault="00FA53FC" w:rsidP="00A9369D"/>
    <w:p w:rsidR="00FA53FC" w:rsidRDefault="00FA53FC" w:rsidP="00A9369D"/>
    <w:p w:rsidR="00FA53FC" w:rsidRDefault="00FA53FC" w:rsidP="00A9369D"/>
    <w:p w:rsidR="00500224" w:rsidRDefault="00A37497" w:rsidP="00A37497">
      <w:pPr>
        <w:pStyle w:val="ListParagraph"/>
        <w:numPr>
          <w:ilvl w:val="0"/>
          <w:numId w:val="5"/>
        </w:numPr>
        <w:jc w:val="center"/>
        <w:rPr>
          <w:b/>
          <w:u w:val="single"/>
        </w:rPr>
      </w:pPr>
      <w:r>
        <w:t xml:space="preserve"> </w:t>
      </w:r>
      <w:r w:rsidR="00411769" w:rsidRPr="00D9616D">
        <w:rPr>
          <w:b/>
          <w:u w:val="single"/>
        </w:rPr>
        <w:t>Financial Plan</w:t>
      </w:r>
    </w:p>
    <w:p w:rsidR="00421A7C" w:rsidRPr="00D9616D" w:rsidRDefault="00421A7C" w:rsidP="00421A7C">
      <w:pPr>
        <w:pStyle w:val="ListParagraph"/>
        <w:ind w:left="1080"/>
        <w:rPr>
          <w:b/>
          <w:u w:val="single"/>
        </w:rPr>
      </w:pPr>
    </w:p>
    <w:p w:rsidR="00500224" w:rsidRDefault="00D9616D" w:rsidP="00411769">
      <w:pPr>
        <w:pStyle w:val="ListParagraph"/>
        <w:numPr>
          <w:ilvl w:val="1"/>
          <w:numId w:val="1"/>
        </w:numPr>
      </w:pPr>
      <w:r>
        <w:t xml:space="preserve">Provide start up cost budget </w:t>
      </w:r>
      <w:r w:rsidR="00500224">
        <w:t>of your proposed inventory and materials.</w:t>
      </w:r>
    </w:p>
    <w:p w:rsidR="00A37497" w:rsidRDefault="00A37497" w:rsidP="00A37497">
      <w:pPr>
        <w:pStyle w:val="ListParagraph"/>
        <w:ind w:left="1080"/>
      </w:pPr>
    </w:p>
    <w:p w:rsidR="00FA53FC" w:rsidRDefault="00FA53FC" w:rsidP="00A37497">
      <w:pPr>
        <w:pStyle w:val="ListParagraph"/>
        <w:ind w:left="1080"/>
      </w:pPr>
    </w:p>
    <w:p w:rsidR="00FA53FC" w:rsidRDefault="00FA53FC" w:rsidP="00A37497">
      <w:pPr>
        <w:pStyle w:val="ListParagraph"/>
        <w:ind w:left="1080"/>
      </w:pPr>
    </w:p>
    <w:p w:rsidR="00FA53FC" w:rsidRDefault="00FA53FC" w:rsidP="00A37497">
      <w:pPr>
        <w:pStyle w:val="ListParagraph"/>
        <w:ind w:left="1080"/>
      </w:pPr>
    </w:p>
    <w:p w:rsidR="00FA53FC" w:rsidRDefault="00FA53FC" w:rsidP="00A37497">
      <w:pPr>
        <w:pStyle w:val="ListParagraph"/>
        <w:ind w:left="1080"/>
      </w:pPr>
    </w:p>
    <w:p w:rsidR="00500224" w:rsidRDefault="00500224" w:rsidP="00411769">
      <w:pPr>
        <w:pStyle w:val="ListParagraph"/>
        <w:numPr>
          <w:ilvl w:val="1"/>
          <w:numId w:val="1"/>
        </w:numPr>
      </w:pPr>
      <w:r>
        <w:t>List location of inventory purchased.</w:t>
      </w:r>
    </w:p>
    <w:p w:rsidR="00A37497" w:rsidRDefault="00A37497" w:rsidP="00A37497">
      <w:pPr>
        <w:pStyle w:val="ListParagraph"/>
      </w:pPr>
    </w:p>
    <w:p w:rsidR="00FA53FC" w:rsidRDefault="00FA53FC" w:rsidP="00A37497">
      <w:pPr>
        <w:pStyle w:val="ListParagraph"/>
      </w:pPr>
    </w:p>
    <w:p w:rsidR="00FA53FC" w:rsidRDefault="00FA53FC" w:rsidP="00A37497">
      <w:pPr>
        <w:pStyle w:val="ListParagraph"/>
      </w:pPr>
    </w:p>
    <w:p w:rsidR="00FA53FC" w:rsidRDefault="00FA53FC" w:rsidP="00A37497">
      <w:pPr>
        <w:pStyle w:val="ListParagraph"/>
      </w:pPr>
    </w:p>
    <w:p w:rsidR="00FA53FC" w:rsidRDefault="00FA53FC" w:rsidP="00A37497">
      <w:pPr>
        <w:pStyle w:val="ListParagraph"/>
      </w:pPr>
    </w:p>
    <w:p w:rsidR="00500224" w:rsidRDefault="00500224" w:rsidP="00411769">
      <w:pPr>
        <w:pStyle w:val="ListParagraph"/>
        <w:numPr>
          <w:ilvl w:val="1"/>
          <w:numId w:val="1"/>
        </w:numPr>
      </w:pPr>
      <w:r>
        <w:t>Describe how your product or service will be competitive based on its quality, selection, price, and location.</w:t>
      </w:r>
    </w:p>
    <w:p w:rsidR="00A37497" w:rsidRDefault="00A37497" w:rsidP="00A37497">
      <w:pPr>
        <w:pStyle w:val="ListParagraph"/>
      </w:pPr>
    </w:p>
    <w:p w:rsidR="00FA53FC" w:rsidRDefault="00FA53FC" w:rsidP="00A37497">
      <w:pPr>
        <w:pStyle w:val="ListParagraph"/>
      </w:pPr>
    </w:p>
    <w:p w:rsidR="00FA53FC" w:rsidRDefault="00FA53FC" w:rsidP="00A37497">
      <w:pPr>
        <w:pStyle w:val="ListParagraph"/>
      </w:pPr>
    </w:p>
    <w:p w:rsidR="00FA53FC" w:rsidRDefault="00FA53FC" w:rsidP="00A37497">
      <w:pPr>
        <w:pStyle w:val="ListParagraph"/>
      </w:pPr>
    </w:p>
    <w:p w:rsidR="00FA53FC" w:rsidRDefault="00FA53FC" w:rsidP="00A37497">
      <w:pPr>
        <w:pStyle w:val="ListParagraph"/>
      </w:pPr>
    </w:p>
    <w:p w:rsidR="00500224" w:rsidRDefault="00500224" w:rsidP="00411769">
      <w:pPr>
        <w:pStyle w:val="ListParagraph"/>
        <w:numPr>
          <w:ilvl w:val="1"/>
          <w:numId w:val="1"/>
        </w:numPr>
      </w:pPr>
      <w:r>
        <w:t xml:space="preserve">Be prepared to maintain complete record of sales, income and expenses, accounts payable and receivable. </w:t>
      </w:r>
    </w:p>
    <w:p w:rsidR="00A37497" w:rsidRDefault="00A37497" w:rsidP="00A37497">
      <w:pPr>
        <w:pStyle w:val="ListParagraph"/>
        <w:ind w:left="1080"/>
      </w:pPr>
    </w:p>
    <w:p w:rsidR="00FA53FC" w:rsidRDefault="00FA53FC" w:rsidP="00A37497">
      <w:pPr>
        <w:pStyle w:val="ListParagraph"/>
        <w:ind w:left="1080"/>
      </w:pPr>
    </w:p>
    <w:p w:rsidR="00FA53FC" w:rsidRDefault="00FA53FC" w:rsidP="00A37497">
      <w:pPr>
        <w:pStyle w:val="ListParagraph"/>
        <w:ind w:left="1080"/>
      </w:pPr>
    </w:p>
    <w:p w:rsidR="00FA53FC" w:rsidRDefault="00FA53FC" w:rsidP="00A37497">
      <w:pPr>
        <w:pStyle w:val="ListParagraph"/>
        <w:ind w:left="1080"/>
      </w:pPr>
    </w:p>
    <w:p w:rsidR="00FA53FC" w:rsidRDefault="00FA53FC" w:rsidP="00A37497">
      <w:pPr>
        <w:pStyle w:val="ListParagraph"/>
        <w:ind w:left="1080"/>
      </w:pPr>
    </w:p>
    <w:p w:rsidR="00500224" w:rsidRDefault="00D9616D" w:rsidP="00411769">
      <w:pPr>
        <w:pStyle w:val="ListParagraph"/>
        <w:numPr>
          <w:ilvl w:val="1"/>
          <w:numId w:val="1"/>
        </w:numPr>
      </w:pPr>
      <w:r>
        <w:t>List</w:t>
      </w:r>
      <w:r w:rsidR="00500224">
        <w:t xml:space="preserve"> other funds and resources invested to date.</w:t>
      </w:r>
    </w:p>
    <w:p w:rsidR="00A9369D" w:rsidRDefault="00A9369D" w:rsidP="00A9369D"/>
    <w:p w:rsidR="002112AD" w:rsidRDefault="002112AD" w:rsidP="002112AD">
      <w:pPr>
        <w:pStyle w:val="Title"/>
        <w:rPr>
          <w:b w:val="0"/>
          <w:sz w:val="24"/>
        </w:rPr>
      </w:pPr>
    </w:p>
    <w:p w:rsidR="00421A7C" w:rsidRDefault="00421A7C" w:rsidP="002112AD">
      <w:pPr>
        <w:pStyle w:val="Title"/>
        <w:rPr>
          <w:sz w:val="32"/>
          <w:szCs w:val="32"/>
        </w:rPr>
      </w:pPr>
    </w:p>
    <w:p w:rsidR="00421A7C" w:rsidRDefault="00421A7C" w:rsidP="002112AD">
      <w:pPr>
        <w:pStyle w:val="Title"/>
        <w:rPr>
          <w:sz w:val="32"/>
          <w:szCs w:val="32"/>
        </w:rPr>
      </w:pPr>
    </w:p>
    <w:p w:rsidR="00FA53FC" w:rsidRDefault="00FA53FC" w:rsidP="002112AD">
      <w:pPr>
        <w:pStyle w:val="Title"/>
        <w:rPr>
          <w:sz w:val="32"/>
          <w:szCs w:val="32"/>
        </w:rPr>
      </w:pPr>
    </w:p>
    <w:p w:rsidR="00FA53FC" w:rsidRDefault="00FA53FC" w:rsidP="002112AD">
      <w:pPr>
        <w:pStyle w:val="Title"/>
        <w:rPr>
          <w:sz w:val="32"/>
          <w:szCs w:val="32"/>
        </w:rPr>
      </w:pPr>
    </w:p>
    <w:p w:rsidR="00FA53FC" w:rsidRDefault="00FA53FC" w:rsidP="002112AD">
      <w:pPr>
        <w:pStyle w:val="Title"/>
        <w:rPr>
          <w:sz w:val="32"/>
          <w:szCs w:val="32"/>
        </w:rPr>
      </w:pPr>
    </w:p>
    <w:p w:rsidR="00FA53FC" w:rsidRDefault="00FA53FC" w:rsidP="002112AD">
      <w:pPr>
        <w:pStyle w:val="Title"/>
        <w:rPr>
          <w:sz w:val="32"/>
          <w:szCs w:val="32"/>
        </w:rPr>
      </w:pPr>
    </w:p>
    <w:p w:rsidR="002112AD" w:rsidRDefault="002112AD" w:rsidP="002112AD">
      <w:pPr>
        <w:pStyle w:val="Title"/>
        <w:rPr>
          <w:sz w:val="32"/>
          <w:szCs w:val="32"/>
        </w:rPr>
      </w:pPr>
      <w:r>
        <w:rPr>
          <w:sz w:val="32"/>
          <w:szCs w:val="32"/>
        </w:rPr>
        <w:t xml:space="preserve">Release </w:t>
      </w:r>
      <w:r w:rsidR="008D160A">
        <w:rPr>
          <w:sz w:val="32"/>
          <w:szCs w:val="32"/>
        </w:rPr>
        <w:t xml:space="preserve">of Information </w:t>
      </w:r>
      <w:r>
        <w:rPr>
          <w:sz w:val="32"/>
          <w:szCs w:val="32"/>
        </w:rPr>
        <w:t>Authorization Form</w:t>
      </w:r>
    </w:p>
    <w:p w:rsidR="002112AD" w:rsidRDefault="002112AD" w:rsidP="002112AD">
      <w:pPr>
        <w:pStyle w:val="Title"/>
        <w:rPr>
          <w:sz w:val="32"/>
          <w:szCs w:val="32"/>
        </w:rPr>
      </w:pPr>
    </w:p>
    <w:p w:rsidR="002E7490" w:rsidRDefault="002E7490" w:rsidP="002112AD">
      <w:pPr>
        <w:pStyle w:val="Title"/>
        <w:rPr>
          <w:sz w:val="32"/>
          <w:szCs w:val="32"/>
        </w:rPr>
      </w:pPr>
    </w:p>
    <w:p w:rsidR="002112AD" w:rsidRPr="002112AD" w:rsidRDefault="002112AD" w:rsidP="002112AD">
      <w:pPr>
        <w:pStyle w:val="Title"/>
        <w:jc w:val="both"/>
        <w:rPr>
          <w:b w:val="0"/>
          <w:sz w:val="24"/>
        </w:rPr>
      </w:pPr>
      <w:r>
        <w:rPr>
          <w:b w:val="0"/>
          <w:sz w:val="24"/>
        </w:rPr>
        <w:t xml:space="preserve">I </w:t>
      </w:r>
      <w:r w:rsidR="002E7490">
        <w:rPr>
          <w:b w:val="0"/>
          <w:sz w:val="24"/>
        </w:rPr>
        <w:t xml:space="preserve">hereby </w:t>
      </w:r>
      <w:r>
        <w:rPr>
          <w:b w:val="0"/>
          <w:sz w:val="24"/>
        </w:rPr>
        <w:t xml:space="preserve">give my consent to the Northwest Arctic Borough to photograph </w:t>
      </w:r>
      <w:r w:rsidR="008D160A">
        <w:rPr>
          <w:b w:val="0"/>
          <w:sz w:val="24"/>
        </w:rPr>
        <w:t>and/</w:t>
      </w:r>
      <w:r>
        <w:rPr>
          <w:b w:val="0"/>
          <w:sz w:val="24"/>
        </w:rPr>
        <w:t xml:space="preserve">or video me </w:t>
      </w:r>
      <w:r w:rsidR="008D160A">
        <w:rPr>
          <w:b w:val="0"/>
          <w:sz w:val="24"/>
        </w:rPr>
        <w:t>and my business to</w:t>
      </w:r>
      <w:r>
        <w:rPr>
          <w:b w:val="0"/>
          <w:sz w:val="24"/>
        </w:rPr>
        <w:t xml:space="preserve"> use the photographs and</w:t>
      </w:r>
      <w:r w:rsidR="002E7490">
        <w:rPr>
          <w:b w:val="0"/>
          <w:sz w:val="24"/>
        </w:rPr>
        <w:t>/or</w:t>
      </w:r>
      <w:r>
        <w:rPr>
          <w:b w:val="0"/>
          <w:sz w:val="24"/>
        </w:rPr>
        <w:t xml:space="preserve"> video recordings in its publications, which includes media such as websites, films, brochures, or similar electronic media. </w:t>
      </w:r>
      <w:r w:rsidR="008D160A">
        <w:rPr>
          <w:b w:val="0"/>
          <w:sz w:val="24"/>
        </w:rPr>
        <w:t xml:space="preserve">I agree the Northwest Arctic Borough my list my Business in publications such as websites, films, brochures, or electronic media. </w:t>
      </w:r>
      <w:r>
        <w:rPr>
          <w:b w:val="0"/>
          <w:sz w:val="24"/>
        </w:rPr>
        <w:t>I agree that the photographs and/or videos recordings are the property of the Northwest Arctic Borough. I give up any right to inspect and/or approve the final product in which the photographs</w:t>
      </w:r>
      <w:r w:rsidR="002E7490">
        <w:rPr>
          <w:b w:val="0"/>
          <w:sz w:val="24"/>
        </w:rPr>
        <w:t xml:space="preserve"> and/or videos may be used.</w:t>
      </w:r>
    </w:p>
    <w:p w:rsidR="00A9369D" w:rsidRDefault="00A9369D" w:rsidP="00A9369D"/>
    <w:p w:rsidR="002E7490" w:rsidRDefault="002E7490" w:rsidP="00A9369D"/>
    <w:p w:rsidR="002E7490" w:rsidRDefault="002E7490" w:rsidP="00A9369D">
      <w:r>
        <w:t>Print Name___________________________________            Date</w:t>
      </w:r>
      <w:r w:rsidR="008D160A">
        <w:t>:</w:t>
      </w:r>
      <w:r w:rsidR="00630B7A">
        <w:t xml:space="preserve"> </w:t>
      </w:r>
      <w:r>
        <w:t>_____________________</w:t>
      </w:r>
    </w:p>
    <w:p w:rsidR="002E7490" w:rsidRDefault="002E7490" w:rsidP="00A9369D"/>
    <w:p w:rsidR="00063983" w:rsidRDefault="002E7490" w:rsidP="00A9369D">
      <w:r>
        <w:t>Signature:</w:t>
      </w:r>
      <w:r w:rsidR="00630B7A">
        <w:t xml:space="preserve"> </w:t>
      </w:r>
      <w:r>
        <w:t>_____________________________</w:t>
      </w:r>
      <w:r w:rsidR="00063983">
        <w:t>_______________________________________</w:t>
      </w:r>
      <w:r>
        <w:t xml:space="preserve">   </w:t>
      </w:r>
    </w:p>
    <w:p w:rsidR="00063983" w:rsidRDefault="00063983" w:rsidP="00A9369D"/>
    <w:p w:rsidR="002E7490" w:rsidRDefault="002E7490" w:rsidP="00A9369D">
      <w:r>
        <w:t>E-mail</w:t>
      </w:r>
      <w:r w:rsidR="008D160A">
        <w:t>:</w:t>
      </w:r>
      <w:r>
        <w:t>_____________________________</w:t>
      </w:r>
      <w:r>
        <w:softHyphen/>
      </w:r>
      <w:r>
        <w:softHyphen/>
      </w:r>
      <w:r>
        <w:softHyphen/>
      </w:r>
      <w:r>
        <w:softHyphen/>
        <w:t>__</w:t>
      </w:r>
      <w:r w:rsidR="00063983">
        <w:t>_____________</w:t>
      </w:r>
    </w:p>
    <w:p w:rsidR="002E7490" w:rsidRDefault="002E7490" w:rsidP="00A9369D"/>
    <w:p w:rsidR="002E7490" w:rsidRDefault="002E7490" w:rsidP="00A9369D">
      <w:r>
        <w:t>Address:</w:t>
      </w:r>
      <w:r w:rsidR="00063983">
        <w:t xml:space="preserve"> </w:t>
      </w:r>
      <w:r>
        <w:t>_____________________ City</w:t>
      </w:r>
      <w:r w:rsidR="00E8605C">
        <w:t>:</w:t>
      </w:r>
      <w:r w:rsidR="00063983">
        <w:t xml:space="preserve"> </w:t>
      </w:r>
      <w:r w:rsidR="00E8605C">
        <w:t>________________ State:</w:t>
      </w:r>
      <w:r w:rsidR="00630B7A">
        <w:t xml:space="preserve">_______ </w:t>
      </w:r>
      <w:r>
        <w:t>Zip</w:t>
      </w:r>
      <w:r w:rsidR="008D160A">
        <w:t>:</w:t>
      </w:r>
      <w:r>
        <w:t>___________</w:t>
      </w:r>
    </w:p>
    <w:p w:rsidR="00A9369D" w:rsidRDefault="00A9369D" w:rsidP="00A9369D"/>
    <w:p w:rsidR="00757923" w:rsidRDefault="00063983" w:rsidP="00063983">
      <w:r>
        <w:t>Phone number: ___________________ Message number: _________________</w:t>
      </w:r>
    </w:p>
    <w:p w:rsidR="00757923" w:rsidRDefault="00757923" w:rsidP="00757923">
      <w:pPr>
        <w:rPr>
          <w:b/>
          <w:bCs/>
          <w:sz w:val="28"/>
        </w:rPr>
      </w:pPr>
    </w:p>
    <w:p w:rsidR="00757923" w:rsidRDefault="00757923" w:rsidP="00757923">
      <w:pPr>
        <w:rPr>
          <w:b/>
          <w:bCs/>
          <w:sz w:val="28"/>
        </w:rPr>
      </w:pPr>
    </w:p>
    <w:p w:rsidR="00757923" w:rsidRDefault="00757923" w:rsidP="00757923">
      <w:pPr>
        <w:rPr>
          <w:b/>
          <w:bCs/>
          <w:sz w:val="28"/>
        </w:rPr>
      </w:pPr>
    </w:p>
    <w:p w:rsidR="00C15713" w:rsidRDefault="00C15713"/>
    <w:p w:rsidR="008446C2" w:rsidRDefault="008446C2"/>
    <w:p w:rsidR="008446C2" w:rsidRDefault="008446C2"/>
    <w:p w:rsidR="008446C2" w:rsidRDefault="008446C2"/>
    <w:p w:rsidR="008446C2" w:rsidRDefault="008446C2"/>
    <w:p w:rsidR="008446C2" w:rsidRDefault="008446C2"/>
    <w:p w:rsidR="008446C2" w:rsidRDefault="008446C2"/>
    <w:p w:rsidR="008446C2" w:rsidRDefault="008446C2"/>
    <w:p w:rsidR="008446C2" w:rsidRDefault="008446C2"/>
    <w:p w:rsidR="008446C2" w:rsidRDefault="008446C2"/>
    <w:p w:rsidR="008446C2" w:rsidRDefault="008446C2"/>
    <w:sectPr w:rsidR="008446C2" w:rsidSect="00421A7C">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A7C" w:rsidRDefault="00421A7C" w:rsidP="00421A7C">
      <w:r>
        <w:separator/>
      </w:r>
    </w:p>
  </w:endnote>
  <w:endnote w:type="continuationSeparator" w:id="0">
    <w:p w:rsidR="00421A7C" w:rsidRDefault="00421A7C" w:rsidP="0042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5991"/>
      <w:docPartObj>
        <w:docPartGallery w:val="Page Numbers (Bottom of Page)"/>
        <w:docPartUnique/>
      </w:docPartObj>
    </w:sdtPr>
    <w:sdtEndPr/>
    <w:sdtContent>
      <w:p w:rsidR="008446C2" w:rsidRDefault="00294C64">
        <w:pPr>
          <w:pStyle w:val="Footer"/>
          <w:jc w:val="right"/>
        </w:pPr>
        <w:r>
          <w:fldChar w:fldCharType="begin"/>
        </w:r>
        <w:r>
          <w:instrText xml:space="preserve"> PAGE   \* MERGEFORMAT </w:instrText>
        </w:r>
        <w:r>
          <w:fldChar w:fldCharType="separate"/>
        </w:r>
        <w:r w:rsidR="006E22B6">
          <w:rPr>
            <w:noProof/>
          </w:rPr>
          <w:t>1</w:t>
        </w:r>
        <w:r>
          <w:rPr>
            <w:noProof/>
          </w:rPr>
          <w:fldChar w:fldCharType="end"/>
        </w:r>
      </w:p>
    </w:sdtContent>
  </w:sdt>
  <w:p w:rsidR="00C86744" w:rsidRDefault="00C86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A7C" w:rsidRDefault="00421A7C" w:rsidP="00421A7C">
      <w:r>
        <w:separator/>
      </w:r>
    </w:p>
  </w:footnote>
  <w:footnote w:type="continuationSeparator" w:id="0">
    <w:p w:rsidR="00421A7C" w:rsidRDefault="00421A7C" w:rsidP="00421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A7C" w:rsidRDefault="00FA53FC">
    <w:pPr>
      <w:pStyle w:val="Header"/>
    </w:pPr>
    <w:r>
      <w:rPr>
        <w:noProof/>
        <w:sz w:val="36"/>
      </w:rPr>
      <w:drawing>
        <wp:inline distT="0" distB="0" distL="0" distR="0">
          <wp:extent cx="5486400" cy="1209675"/>
          <wp:effectExtent l="19050" t="0" r="0" b="0"/>
          <wp:docPr id="1" name="Picture 1" descr="201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LOGO"/>
                  <pic:cNvPicPr>
                    <a:picLocks noChangeAspect="1" noChangeArrowheads="1"/>
                  </pic:cNvPicPr>
                </pic:nvPicPr>
                <pic:blipFill>
                  <a:blip r:embed="rId1"/>
                  <a:srcRect/>
                  <a:stretch>
                    <a:fillRect/>
                  </a:stretch>
                </pic:blipFill>
                <pic:spPr bwMode="auto">
                  <a:xfrm>
                    <a:off x="0" y="0"/>
                    <a:ext cx="5486400" cy="1209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6A28"/>
    <w:multiLevelType w:val="hybridMultilevel"/>
    <w:tmpl w:val="96C68F5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284C2915"/>
    <w:multiLevelType w:val="hybridMultilevel"/>
    <w:tmpl w:val="BE843D64"/>
    <w:lvl w:ilvl="0" w:tplc="10D893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82649F"/>
    <w:multiLevelType w:val="hybridMultilevel"/>
    <w:tmpl w:val="203CE3BE"/>
    <w:lvl w:ilvl="0" w:tplc="0532A824">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C76B72"/>
    <w:multiLevelType w:val="hybridMultilevel"/>
    <w:tmpl w:val="D33AD05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9CC6126"/>
    <w:multiLevelType w:val="hybridMultilevel"/>
    <w:tmpl w:val="243EC660"/>
    <w:lvl w:ilvl="0" w:tplc="DBF62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57923"/>
    <w:rsid w:val="00001963"/>
    <w:rsid w:val="000055D3"/>
    <w:rsid w:val="000057C2"/>
    <w:rsid w:val="00015FD0"/>
    <w:rsid w:val="00020133"/>
    <w:rsid w:val="000210F5"/>
    <w:rsid w:val="0002643E"/>
    <w:rsid w:val="000349E6"/>
    <w:rsid w:val="00047B74"/>
    <w:rsid w:val="00054D6F"/>
    <w:rsid w:val="0006194B"/>
    <w:rsid w:val="00063983"/>
    <w:rsid w:val="00072F61"/>
    <w:rsid w:val="000841A9"/>
    <w:rsid w:val="00087684"/>
    <w:rsid w:val="00091629"/>
    <w:rsid w:val="000A2975"/>
    <w:rsid w:val="000C72AA"/>
    <w:rsid w:val="000D3C5C"/>
    <w:rsid w:val="000D4419"/>
    <w:rsid w:val="00102AB9"/>
    <w:rsid w:val="0010349A"/>
    <w:rsid w:val="00114CCA"/>
    <w:rsid w:val="00116F9D"/>
    <w:rsid w:val="001212B1"/>
    <w:rsid w:val="00122A16"/>
    <w:rsid w:val="00135DE6"/>
    <w:rsid w:val="00144626"/>
    <w:rsid w:val="00144727"/>
    <w:rsid w:val="001505BF"/>
    <w:rsid w:val="00152E09"/>
    <w:rsid w:val="00156B1D"/>
    <w:rsid w:val="001572DA"/>
    <w:rsid w:val="00167A5E"/>
    <w:rsid w:val="0017087D"/>
    <w:rsid w:val="001756D4"/>
    <w:rsid w:val="001821E9"/>
    <w:rsid w:val="001B39A6"/>
    <w:rsid w:val="001C76FB"/>
    <w:rsid w:val="001D57C9"/>
    <w:rsid w:val="001E04B6"/>
    <w:rsid w:val="001E15CC"/>
    <w:rsid w:val="001E402A"/>
    <w:rsid w:val="001E46B0"/>
    <w:rsid w:val="001F0A16"/>
    <w:rsid w:val="001F1D9E"/>
    <w:rsid w:val="001F7980"/>
    <w:rsid w:val="00200082"/>
    <w:rsid w:val="00200C34"/>
    <w:rsid w:val="002112AD"/>
    <w:rsid w:val="002129C4"/>
    <w:rsid w:val="00217352"/>
    <w:rsid w:val="002205E3"/>
    <w:rsid w:val="002263F4"/>
    <w:rsid w:val="00226A3D"/>
    <w:rsid w:val="00226D21"/>
    <w:rsid w:val="002303E1"/>
    <w:rsid w:val="00245F73"/>
    <w:rsid w:val="00272F59"/>
    <w:rsid w:val="00282281"/>
    <w:rsid w:val="00282985"/>
    <w:rsid w:val="002835F8"/>
    <w:rsid w:val="00283AF8"/>
    <w:rsid w:val="00294C64"/>
    <w:rsid w:val="002A6E29"/>
    <w:rsid w:val="002B116A"/>
    <w:rsid w:val="002B3462"/>
    <w:rsid w:val="002D25F2"/>
    <w:rsid w:val="002E7490"/>
    <w:rsid w:val="002F4323"/>
    <w:rsid w:val="002F6BF1"/>
    <w:rsid w:val="00300A38"/>
    <w:rsid w:val="003223C8"/>
    <w:rsid w:val="00340C38"/>
    <w:rsid w:val="00356402"/>
    <w:rsid w:val="003612CB"/>
    <w:rsid w:val="003829AA"/>
    <w:rsid w:val="00385F54"/>
    <w:rsid w:val="003D79D2"/>
    <w:rsid w:val="003E794F"/>
    <w:rsid w:val="00403B72"/>
    <w:rsid w:val="00407FA7"/>
    <w:rsid w:val="00411769"/>
    <w:rsid w:val="00421A7C"/>
    <w:rsid w:val="00435C29"/>
    <w:rsid w:val="00447066"/>
    <w:rsid w:val="00477A75"/>
    <w:rsid w:val="0048225C"/>
    <w:rsid w:val="00486FE1"/>
    <w:rsid w:val="004874D3"/>
    <w:rsid w:val="004C3AEA"/>
    <w:rsid w:val="004D248F"/>
    <w:rsid w:val="004E1B19"/>
    <w:rsid w:val="004F0574"/>
    <w:rsid w:val="004F2DB6"/>
    <w:rsid w:val="00500224"/>
    <w:rsid w:val="005054EF"/>
    <w:rsid w:val="005127B9"/>
    <w:rsid w:val="00514EFB"/>
    <w:rsid w:val="00517982"/>
    <w:rsid w:val="005227C6"/>
    <w:rsid w:val="0054568F"/>
    <w:rsid w:val="00545898"/>
    <w:rsid w:val="00561A90"/>
    <w:rsid w:val="005A6666"/>
    <w:rsid w:val="005B3114"/>
    <w:rsid w:val="005B6A15"/>
    <w:rsid w:val="005B7B6A"/>
    <w:rsid w:val="005D23CA"/>
    <w:rsid w:val="005E075A"/>
    <w:rsid w:val="005E149A"/>
    <w:rsid w:val="00601D18"/>
    <w:rsid w:val="006042C9"/>
    <w:rsid w:val="006100F8"/>
    <w:rsid w:val="00623B12"/>
    <w:rsid w:val="0062739A"/>
    <w:rsid w:val="00630B7A"/>
    <w:rsid w:val="00630E99"/>
    <w:rsid w:val="00634857"/>
    <w:rsid w:val="006352F8"/>
    <w:rsid w:val="00643BEA"/>
    <w:rsid w:val="00646914"/>
    <w:rsid w:val="006508DA"/>
    <w:rsid w:val="006523A6"/>
    <w:rsid w:val="006524E6"/>
    <w:rsid w:val="00652EE3"/>
    <w:rsid w:val="006545C7"/>
    <w:rsid w:val="00661401"/>
    <w:rsid w:val="006648A1"/>
    <w:rsid w:val="00667DEB"/>
    <w:rsid w:val="00677762"/>
    <w:rsid w:val="00686EA9"/>
    <w:rsid w:val="00690720"/>
    <w:rsid w:val="00694CEF"/>
    <w:rsid w:val="006978B1"/>
    <w:rsid w:val="006C2525"/>
    <w:rsid w:val="006D31FA"/>
    <w:rsid w:val="006E22B6"/>
    <w:rsid w:val="006E3A12"/>
    <w:rsid w:val="006F2A43"/>
    <w:rsid w:val="007051A2"/>
    <w:rsid w:val="00710D9C"/>
    <w:rsid w:val="007134E4"/>
    <w:rsid w:val="0071367A"/>
    <w:rsid w:val="00715F54"/>
    <w:rsid w:val="00724ED5"/>
    <w:rsid w:val="00727CF0"/>
    <w:rsid w:val="007326C4"/>
    <w:rsid w:val="00741A30"/>
    <w:rsid w:val="00742EA8"/>
    <w:rsid w:val="00754C49"/>
    <w:rsid w:val="0075668D"/>
    <w:rsid w:val="00757923"/>
    <w:rsid w:val="0076165E"/>
    <w:rsid w:val="007749E3"/>
    <w:rsid w:val="007752D7"/>
    <w:rsid w:val="00781601"/>
    <w:rsid w:val="007E1F7A"/>
    <w:rsid w:val="007F2AAF"/>
    <w:rsid w:val="008052FF"/>
    <w:rsid w:val="0080582C"/>
    <w:rsid w:val="00826BF8"/>
    <w:rsid w:val="008446C2"/>
    <w:rsid w:val="00853F49"/>
    <w:rsid w:val="00854AC6"/>
    <w:rsid w:val="00860044"/>
    <w:rsid w:val="008615E4"/>
    <w:rsid w:val="00864B4C"/>
    <w:rsid w:val="00874880"/>
    <w:rsid w:val="0088377E"/>
    <w:rsid w:val="00884FA9"/>
    <w:rsid w:val="008A0829"/>
    <w:rsid w:val="008A4E9F"/>
    <w:rsid w:val="008C086B"/>
    <w:rsid w:val="008D160A"/>
    <w:rsid w:val="008D5E4D"/>
    <w:rsid w:val="008E176F"/>
    <w:rsid w:val="008E5641"/>
    <w:rsid w:val="008F3088"/>
    <w:rsid w:val="008F3421"/>
    <w:rsid w:val="008F5FAF"/>
    <w:rsid w:val="0092377E"/>
    <w:rsid w:val="00925CD2"/>
    <w:rsid w:val="00933588"/>
    <w:rsid w:val="00937863"/>
    <w:rsid w:val="00941F4C"/>
    <w:rsid w:val="00954671"/>
    <w:rsid w:val="00957656"/>
    <w:rsid w:val="009604C7"/>
    <w:rsid w:val="00962738"/>
    <w:rsid w:val="009661B2"/>
    <w:rsid w:val="009674B8"/>
    <w:rsid w:val="00991C4C"/>
    <w:rsid w:val="009A019C"/>
    <w:rsid w:val="009A1201"/>
    <w:rsid w:val="009A6974"/>
    <w:rsid w:val="009B3310"/>
    <w:rsid w:val="009B4143"/>
    <w:rsid w:val="009C4648"/>
    <w:rsid w:val="009C58DC"/>
    <w:rsid w:val="009C5CFB"/>
    <w:rsid w:val="009D2D00"/>
    <w:rsid w:val="009D3A0D"/>
    <w:rsid w:val="009D5FE9"/>
    <w:rsid w:val="009D6CB0"/>
    <w:rsid w:val="009F18E8"/>
    <w:rsid w:val="009F53F2"/>
    <w:rsid w:val="00A020D0"/>
    <w:rsid w:val="00A03913"/>
    <w:rsid w:val="00A051F1"/>
    <w:rsid w:val="00A06D93"/>
    <w:rsid w:val="00A23675"/>
    <w:rsid w:val="00A27646"/>
    <w:rsid w:val="00A344DE"/>
    <w:rsid w:val="00A361D9"/>
    <w:rsid w:val="00A37497"/>
    <w:rsid w:val="00A412A2"/>
    <w:rsid w:val="00A4155A"/>
    <w:rsid w:val="00A420CE"/>
    <w:rsid w:val="00A46DE2"/>
    <w:rsid w:val="00A51698"/>
    <w:rsid w:val="00A57B58"/>
    <w:rsid w:val="00A81427"/>
    <w:rsid w:val="00A925EB"/>
    <w:rsid w:val="00A9369D"/>
    <w:rsid w:val="00A95D8F"/>
    <w:rsid w:val="00AC4827"/>
    <w:rsid w:val="00AC4AE5"/>
    <w:rsid w:val="00AC58BD"/>
    <w:rsid w:val="00AF06AA"/>
    <w:rsid w:val="00AF5E27"/>
    <w:rsid w:val="00B03D5F"/>
    <w:rsid w:val="00B10DE1"/>
    <w:rsid w:val="00B252B5"/>
    <w:rsid w:val="00B34EDA"/>
    <w:rsid w:val="00B378B2"/>
    <w:rsid w:val="00B37B44"/>
    <w:rsid w:val="00B42FE7"/>
    <w:rsid w:val="00B45647"/>
    <w:rsid w:val="00B51ADF"/>
    <w:rsid w:val="00B51DBB"/>
    <w:rsid w:val="00B54627"/>
    <w:rsid w:val="00B600D2"/>
    <w:rsid w:val="00B72D4D"/>
    <w:rsid w:val="00BA0102"/>
    <w:rsid w:val="00BA0B21"/>
    <w:rsid w:val="00BA0D17"/>
    <w:rsid w:val="00BA2A6A"/>
    <w:rsid w:val="00BB29F1"/>
    <w:rsid w:val="00BB41AB"/>
    <w:rsid w:val="00BC78B4"/>
    <w:rsid w:val="00BD7638"/>
    <w:rsid w:val="00BE1F44"/>
    <w:rsid w:val="00BF1E19"/>
    <w:rsid w:val="00BF30C9"/>
    <w:rsid w:val="00C00F03"/>
    <w:rsid w:val="00C0170D"/>
    <w:rsid w:val="00C04C32"/>
    <w:rsid w:val="00C15713"/>
    <w:rsid w:val="00C211CA"/>
    <w:rsid w:val="00C24C6B"/>
    <w:rsid w:val="00C25CCD"/>
    <w:rsid w:val="00C4608D"/>
    <w:rsid w:val="00C855D7"/>
    <w:rsid w:val="00C86744"/>
    <w:rsid w:val="00C933FC"/>
    <w:rsid w:val="00C976C1"/>
    <w:rsid w:val="00CC3E5E"/>
    <w:rsid w:val="00CE10E9"/>
    <w:rsid w:val="00D073ED"/>
    <w:rsid w:val="00D11CC5"/>
    <w:rsid w:val="00D121D0"/>
    <w:rsid w:val="00D16E1E"/>
    <w:rsid w:val="00D234C8"/>
    <w:rsid w:val="00D4065B"/>
    <w:rsid w:val="00D413D7"/>
    <w:rsid w:val="00D42CA9"/>
    <w:rsid w:val="00D572A1"/>
    <w:rsid w:val="00D6265D"/>
    <w:rsid w:val="00D65267"/>
    <w:rsid w:val="00D65C16"/>
    <w:rsid w:val="00D72740"/>
    <w:rsid w:val="00D7541E"/>
    <w:rsid w:val="00D75E3B"/>
    <w:rsid w:val="00D80D82"/>
    <w:rsid w:val="00D9616D"/>
    <w:rsid w:val="00DC3F7C"/>
    <w:rsid w:val="00DD5735"/>
    <w:rsid w:val="00DE4E2F"/>
    <w:rsid w:val="00DE694E"/>
    <w:rsid w:val="00DE724D"/>
    <w:rsid w:val="00DF6028"/>
    <w:rsid w:val="00DF7883"/>
    <w:rsid w:val="00E0268D"/>
    <w:rsid w:val="00E062EB"/>
    <w:rsid w:val="00E15342"/>
    <w:rsid w:val="00E20DB4"/>
    <w:rsid w:val="00E2102E"/>
    <w:rsid w:val="00E21EF8"/>
    <w:rsid w:val="00E3278E"/>
    <w:rsid w:val="00E44B6D"/>
    <w:rsid w:val="00E61A2A"/>
    <w:rsid w:val="00E73823"/>
    <w:rsid w:val="00E806A5"/>
    <w:rsid w:val="00E8605C"/>
    <w:rsid w:val="00EA58C6"/>
    <w:rsid w:val="00EA6A82"/>
    <w:rsid w:val="00EB035B"/>
    <w:rsid w:val="00EB06DF"/>
    <w:rsid w:val="00EB5C3D"/>
    <w:rsid w:val="00EC0977"/>
    <w:rsid w:val="00EC2C9D"/>
    <w:rsid w:val="00EE784D"/>
    <w:rsid w:val="00EE78E8"/>
    <w:rsid w:val="00F03C6A"/>
    <w:rsid w:val="00F4181C"/>
    <w:rsid w:val="00F53AAA"/>
    <w:rsid w:val="00F64685"/>
    <w:rsid w:val="00F70046"/>
    <w:rsid w:val="00F70526"/>
    <w:rsid w:val="00F73B08"/>
    <w:rsid w:val="00F80B9F"/>
    <w:rsid w:val="00F83CD4"/>
    <w:rsid w:val="00F92B3C"/>
    <w:rsid w:val="00F94120"/>
    <w:rsid w:val="00FA4115"/>
    <w:rsid w:val="00FA53FC"/>
    <w:rsid w:val="00FB59EC"/>
    <w:rsid w:val="00FC17DF"/>
    <w:rsid w:val="00FE0809"/>
    <w:rsid w:val="00FE32BF"/>
    <w:rsid w:val="00FE3E3A"/>
    <w:rsid w:val="00FF403D"/>
    <w:rsid w:val="00FF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712D2BA-7E36-439B-BF44-59464AE9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2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57923"/>
    <w:pPr>
      <w:keepNext/>
      <w:outlineLvl w:val="1"/>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7923"/>
    <w:rPr>
      <w:rFonts w:ascii="Times New Roman" w:eastAsia="Arial Unicode MS" w:hAnsi="Times New Roman" w:cs="Times New Roman"/>
      <w:b/>
      <w:bCs/>
      <w:sz w:val="24"/>
      <w:szCs w:val="24"/>
    </w:rPr>
  </w:style>
  <w:style w:type="paragraph" w:styleId="Title">
    <w:name w:val="Title"/>
    <w:basedOn w:val="Normal"/>
    <w:link w:val="TitleChar"/>
    <w:qFormat/>
    <w:rsid w:val="00757923"/>
    <w:pPr>
      <w:jc w:val="center"/>
    </w:pPr>
    <w:rPr>
      <w:b/>
      <w:bCs/>
      <w:sz w:val="40"/>
    </w:rPr>
  </w:style>
  <w:style w:type="character" w:customStyle="1" w:styleId="TitleChar">
    <w:name w:val="Title Char"/>
    <w:basedOn w:val="DefaultParagraphFont"/>
    <w:link w:val="Title"/>
    <w:rsid w:val="00757923"/>
    <w:rPr>
      <w:rFonts w:ascii="Times New Roman" w:eastAsia="Times New Roman" w:hAnsi="Times New Roman" w:cs="Times New Roman"/>
      <w:b/>
      <w:bCs/>
      <w:sz w:val="40"/>
      <w:szCs w:val="24"/>
    </w:rPr>
  </w:style>
  <w:style w:type="paragraph" w:styleId="ListParagraph">
    <w:name w:val="List Paragraph"/>
    <w:basedOn w:val="Normal"/>
    <w:uiPriority w:val="34"/>
    <w:qFormat/>
    <w:rsid w:val="00757923"/>
    <w:pPr>
      <w:ind w:left="720"/>
      <w:contextualSpacing/>
    </w:pPr>
  </w:style>
  <w:style w:type="character" w:styleId="Hyperlink">
    <w:name w:val="Hyperlink"/>
    <w:basedOn w:val="DefaultParagraphFont"/>
    <w:uiPriority w:val="99"/>
    <w:unhideWhenUsed/>
    <w:rsid w:val="00C24C6B"/>
    <w:rPr>
      <w:color w:val="0000FF" w:themeColor="hyperlink"/>
      <w:u w:val="single"/>
    </w:rPr>
  </w:style>
  <w:style w:type="paragraph" w:styleId="Header">
    <w:name w:val="header"/>
    <w:basedOn w:val="Normal"/>
    <w:link w:val="HeaderChar"/>
    <w:uiPriority w:val="99"/>
    <w:semiHidden/>
    <w:unhideWhenUsed/>
    <w:rsid w:val="00421A7C"/>
    <w:pPr>
      <w:tabs>
        <w:tab w:val="center" w:pos="4680"/>
        <w:tab w:val="right" w:pos="9360"/>
      </w:tabs>
    </w:pPr>
  </w:style>
  <w:style w:type="character" w:customStyle="1" w:styleId="HeaderChar">
    <w:name w:val="Header Char"/>
    <w:basedOn w:val="DefaultParagraphFont"/>
    <w:link w:val="Header"/>
    <w:uiPriority w:val="99"/>
    <w:semiHidden/>
    <w:rsid w:val="00421A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1A7C"/>
    <w:pPr>
      <w:tabs>
        <w:tab w:val="center" w:pos="4680"/>
        <w:tab w:val="right" w:pos="9360"/>
      </w:tabs>
    </w:pPr>
  </w:style>
  <w:style w:type="character" w:customStyle="1" w:styleId="FooterChar">
    <w:name w:val="Footer Char"/>
    <w:basedOn w:val="DefaultParagraphFont"/>
    <w:link w:val="Footer"/>
    <w:uiPriority w:val="99"/>
    <w:rsid w:val="00421A7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53FC"/>
    <w:rPr>
      <w:rFonts w:ascii="Tahoma" w:hAnsi="Tahoma" w:cs="Tahoma"/>
      <w:sz w:val="16"/>
      <w:szCs w:val="16"/>
    </w:rPr>
  </w:style>
  <w:style w:type="character" w:customStyle="1" w:styleId="BalloonTextChar">
    <w:name w:val="Balloon Text Char"/>
    <w:basedOn w:val="DefaultParagraphFont"/>
    <w:link w:val="BalloonText"/>
    <w:uiPriority w:val="99"/>
    <w:semiHidden/>
    <w:rsid w:val="00FA53F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58C0-B9B3-4102-B89A-938234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lambert</dc:creator>
  <cp:lastModifiedBy>Macy Kenworthy</cp:lastModifiedBy>
  <cp:revision>7</cp:revision>
  <cp:lastPrinted>2018-06-18T17:14:00Z</cp:lastPrinted>
  <dcterms:created xsi:type="dcterms:W3CDTF">2016-05-04T23:10:00Z</dcterms:created>
  <dcterms:modified xsi:type="dcterms:W3CDTF">2019-06-24T21:48:00Z</dcterms:modified>
</cp:coreProperties>
</file>